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BBD" w:rsidRDefault="00EA0BBD" w:rsidP="00254B59">
      <w:pPr>
        <w:jc w:val="center"/>
        <w:rPr>
          <w:b/>
          <w:bCs/>
        </w:rPr>
      </w:pPr>
      <w:bookmarkStart w:id="0" w:name="_GoBack"/>
      <w:bookmarkEnd w:id="0"/>
      <w:r w:rsidRPr="00D63DBE">
        <w:rPr>
          <w:b/>
          <w:bCs/>
        </w:rPr>
        <w:t>Harmonogram ustal</w:t>
      </w:r>
      <w:r w:rsidR="007029CF">
        <w:rPr>
          <w:b/>
          <w:bCs/>
        </w:rPr>
        <w:t>a</w:t>
      </w:r>
      <w:r w:rsidRPr="00D63DBE">
        <w:rPr>
          <w:b/>
          <w:bCs/>
        </w:rPr>
        <w:t xml:space="preserve">nia </w:t>
      </w:r>
      <w:r w:rsidR="007029CF" w:rsidRPr="00D63DBE">
        <w:rPr>
          <w:b/>
          <w:bCs/>
        </w:rPr>
        <w:t xml:space="preserve">programu studiów </w:t>
      </w:r>
      <w:r w:rsidRPr="00D63DBE">
        <w:rPr>
          <w:b/>
          <w:bCs/>
        </w:rPr>
        <w:t xml:space="preserve">przez Senat </w:t>
      </w:r>
      <w:proofErr w:type="spellStart"/>
      <w:r w:rsidRPr="00D63DBE">
        <w:rPr>
          <w:b/>
          <w:bCs/>
        </w:rPr>
        <w:t>PWr</w:t>
      </w:r>
      <w:proofErr w:type="spellEnd"/>
      <w:r w:rsidRPr="00D63DBE">
        <w:rPr>
          <w:b/>
          <w:bCs/>
        </w:rPr>
        <w:t xml:space="preserve"> </w:t>
      </w:r>
    </w:p>
    <w:p w:rsidR="007029CF" w:rsidRPr="00254B59" w:rsidRDefault="007029CF" w:rsidP="00254B5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012"/>
        <w:gridCol w:w="2644"/>
        <w:gridCol w:w="1417"/>
        <w:gridCol w:w="1412"/>
      </w:tblGrid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projektu programu studiów (kompletna dokumentacja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tyczeń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wrzesień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programowa kierunku (KPK)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04470" cy="126365"/>
                      <wp:effectExtent l="38100" t="0" r="5080" b="26035"/>
                      <wp:wrapNone/>
                      <wp:docPr id="12" name="Strzałka w dół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E00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2" o:spid="_x0000_s1026" type="#_x0000_t67" style="position:absolute;margin-left:-.25pt;margin-top:.4pt;width:16.1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u studiów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tyczeń/luty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wrzesień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ada konsultacyjn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5" name="Strzałka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EC716" id="Strzałka w dół 5" o:spid="_x0000_s1026" type="#_x0000_t67" style="position:absolute;margin-left:-.25pt;margin-top:.85pt;width:16.1pt;height: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Przekazanie projektu programu studiów (kompletu dokumentacji) do RD, RJK, SS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8 lutego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30 wrześni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4470" cy="126365"/>
                      <wp:effectExtent l="38100" t="0" r="5080" b="26035"/>
                      <wp:wrapNone/>
                      <wp:docPr id="6" name="Strzałka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619C8" id="Strzałka w dół 6" o:spid="_x0000_s1026" type="#_x0000_t67" style="position:absolute;margin-left:-.25pt;margin-top:.3pt;width:16.1pt;height: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ów studiów i przekazanie opinii do Dzieka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4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8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JK, RD, SS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1980" w:type="pct"/>
            <w:gridSpan w:val="2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pozytywna</w:t>
            </w:r>
          </w:p>
        </w:tc>
        <w:tc>
          <w:tcPr>
            <w:tcW w:w="1459" w:type="pct"/>
            <w:vMerge w:val="restar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negatyw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bez uwag</w:t>
            </w:r>
          </w:p>
        </w:tc>
        <w:tc>
          <w:tcPr>
            <w:tcW w:w="111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 uwagami</w:t>
            </w:r>
          </w:p>
        </w:tc>
        <w:tc>
          <w:tcPr>
            <w:tcW w:w="1459" w:type="pct"/>
            <w:vMerge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</w:t>
            </w: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 i</w:t>
            </w:r>
            <w:r w:rsidR="006A6F38" w:rsidRPr="00B71A56">
              <w:rPr>
                <w:sz w:val="18"/>
                <w:szCs w:val="18"/>
              </w:rPr>
              <w:t> </w:t>
            </w:r>
            <w:r w:rsidRPr="00B71A56">
              <w:rPr>
                <w:sz w:val="18"/>
                <w:szCs w:val="18"/>
              </w:rPr>
              <w:t>przekazanie do RJK, RD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1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4 października</w:t>
            </w:r>
          </w:p>
        </w:tc>
      </w:tr>
      <w:tr w:rsidR="007029CF" w:rsidRPr="00B71A56" w:rsidTr="00B71A56">
        <w:trPr>
          <w:trHeight w:val="230"/>
        </w:trPr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ostatecznej opinii nt. programu studiów i przekazanie opinii do Dzieka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6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9 października</w:t>
            </w:r>
          </w:p>
        </w:tc>
      </w:tr>
      <w:tr w:rsidR="007029CF" w:rsidRPr="00B71A56" w:rsidTr="00B71A56">
        <w:tc>
          <w:tcPr>
            <w:tcW w:w="8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JK, RD</w:t>
            </w:r>
            <w:r w:rsidR="004332A3" w:rsidRPr="00B71A56">
              <w:rPr>
                <w:sz w:val="18"/>
                <w:szCs w:val="18"/>
              </w:rPr>
              <w:t xml:space="preserve">, </w:t>
            </w:r>
            <w:r w:rsidR="00850802" w:rsidRPr="00B71A56">
              <w:rPr>
                <w:sz w:val="18"/>
                <w:szCs w:val="18"/>
              </w:rPr>
              <w:t>SS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7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070D" id="Strzałka w dół 7" o:spid="_x0000_s1026" type="#_x0000_t67" style="position:absolute;margin-left:-.25pt;margin-top:.6pt;width:16.1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Przekazanie programu studiów do </w:t>
            </w:r>
            <w:r w:rsidR="00C53A4D" w:rsidRPr="00B71A56">
              <w:rPr>
                <w:sz w:val="18"/>
                <w:szCs w:val="18"/>
              </w:rPr>
              <w:t xml:space="preserve">Prorektora ds. Kształcenia w wersji elektronicznej </w:t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>: Dział Kształcenia)</w:t>
            </w:r>
            <w:r w:rsidR="00C53A4D" w:rsidRPr="00B71A56">
              <w:rPr>
                <w:sz w:val="18"/>
                <w:szCs w:val="18"/>
              </w:rPr>
              <w:t xml:space="preserve"> celem przekazania ich do Komisji Senackiej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8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1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04470" cy="126365"/>
                      <wp:effectExtent l="38100" t="0" r="5080" b="26035"/>
                      <wp:wrapNone/>
                      <wp:docPr id="8" name="Strzałka w dół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64B8" id="Strzałka w dół 8" o:spid="_x0000_s1026" type="#_x0000_t67" style="position:absolute;margin-left:-.25pt;margin-top:.8pt;width:16.1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zalAIAADc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ów studiów i przekazanie opinii do Dziekan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 xml:space="preserve">: Prorektor </w:t>
            </w:r>
            <w:r w:rsidR="00C53A4D" w:rsidRPr="00B71A56">
              <w:rPr>
                <w:sz w:val="18"/>
                <w:szCs w:val="18"/>
              </w:rPr>
              <w:t>ds. Kształcenia</w:t>
            </w:r>
            <w:r w:rsidR="006A6F38" w:rsidRPr="00B71A56">
              <w:rPr>
                <w:sz w:val="18"/>
                <w:szCs w:val="18"/>
              </w:rPr>
              <w:t>,</w:t>
            </w:r>
            <w:r w:rsidRPr="00B71A56">
              <w:rPr>
                <w:sz w:val="18"/>
                <w:szCs w:val="18"/>
              </w:rPr>
              <w:t xml:space="preserve"> Dział Kształcenia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5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8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senack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1980" w:type="pct"/>
            <w:gridSpan w:val="2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pozytywna</w:t>
            </w:r>
          </w:p>
        </w:tc>
        <w:tc>
          <w:tcPr>
            <w:tcW w:w="1459" w:type="pct"/>
            <w:vMerge w:val="restar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negatyw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bez uwag</w:t>
            </w:r>
          </w:p>
        </w:tc>
        <w:tc>
          <w:tcPr>
            <w:tcW w:w="111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 uwagami</w:t>
            </w:r>
          </w:p>
        </w:tc>
        <w:tc>
          <w:tcPr>
            <w:tcW w:w="1459" w:type="pct"/>
            <w:vMerge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; przekazanie do Prorektora</w:t>
            </w:r>
            <w:r w:rsidR="00C53A4D" w:rsidRPr="00B71A56">
              <w:rPr>
                <w:sz w:val="18"/>
                <w:szCs w:val="18"/>
              </w:rPr>
              <w:t xml:space="preserve"> ds. Kształceni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>: Dział Kształcenia)</w:t>
            </w: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 i</w:t>
            </w:r>
            <w:r w:rsidR="006A6F38" w:rsidRPr="00B71A56">
              <w:rPr>
                <w:sz w:val="18"/>
                <w:szCs w:val="18"/>
              </w:rPr>
              <w:t> </w:t>
            </w:r>
            <w:r w:rsidRPr="00B71A56">
              <w:rPr>
                <w:sz w:val="18"/>
                <w:szCs w:val="18"/>
              </w:rPr>
              <w:t>przekazanie do komisji senackiej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4 listopada</w:t>
            </w:r>
          </w:p>
        </w:tc>
      </w:tr>
      <w:tr w:rsidR="007029CF" w:rsidRPr="00B71A56" w:rsidTr="00B71A56">
        <w:trPr>
          <w:trHeight w:val="282"/>
        </w:trPr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  <w:r w:rsidR="00850802" w:rsidRPr="00B71A56">
              <w:rPr>
                <w:sz w:val="18"/>
                <w:szCs w:val="18"/>
              </w:rPr>
              <w:t>/SS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Opracowanie ostatecznej opinii nt. programu studiów i przekazanie opinii do Prorektora </w:t>
            </w:r>
            <w:r w:rsidR="00C53A4D" w:rsidRPr="00B71A56">
              <w:rPr>
                <w:sz w:val="18"/>
                <w:szCs w:val="18"/>
              </w:rPr>
              <w:t>ds. Kształceni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 xml:space="preserve">: </w:t>
            </w:r>
            <w:r w:rsidR="00C53A4D" w:rsidRPr="00B71A56">
              <w:rPr>
                <w:sz w:val="18"/>
                <w:szCs w:val="18"/>
              </w:rPr>
              <w:t xml:space="preserve">Dział Kształcenia, </w:t>
            </w:r>
            <w:r w:rsidRPr="00B71A56">
              <w:rPr>
                <w:sz w:val="18"/>
                <w:szCs w:val="18"/>
              </w:rPr>
              <w:t>dziekan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8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0 listopada</w:t>
            </w:r>
          </w:p>
        </w:tc>
      </w:tr>
      <w:tr w:rsidR="007029CF" w:rsidRPr="00B71A56" w:rsidTr="00B71A56">
        <w:trPr>
          <w:trHeight w:val="382"/>
        </w:trPr>
        <w:tc>
          <w:tcPr>
            <w:tcW w:w="8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senack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4470" cy="126365"/>
                      <wp:effectExtent l="38100" t="0" r="5080" b="26035"/>
                      <wp:wrapNone/>
                      <wp:docPr id="9" name="Strzałka w dół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300C" id="Strzałka w dół 9" o:spid="_x0000_s1026" type="#_x0000_t67" style="position:absolute;margin-left:-.25pt;margin-top:.35pt;width:16.1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mieszczenie projektu programu studiów w materiałach Senatu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5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2 listopad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kretarz Senatu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10" name="Strzałka w dół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A564" id="Strzałka w dół 10" o:spid="_x0000_s1026" type="#_x0000_t67" style="position:absolute;margin-left:-.25pt;margin-top:.85pt;width:16.1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twierdzenie /Ustalenie programu studiów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wiecień*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Listopad*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nat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11" name="Strzałka w dół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B5D7" id="Strzałka w dół 11" o:spid="_x0000_s1026" type="#_x0000_t67" style="position:absolute;margin-left:-.25pt;margin-top:.6pt;width:16.1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OLlQIAADk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rPr>
          <w:trHeight w:val="334"/>
        </w:trPr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Zamieszczenie programu studiów w </w:t>
            </w:r>
            <w:proofErr w:type="spellStart"/>
            <w:r w:rsidRPr="00B71A56">
              <w:rPr>
                <w:sz w:val="18"/>
                <w:szCs w:val="18"/>
              </w:rPr>
              <w:t>eBIP</w:t>
            </w:r>
            <w:proofErr w:type="spellEnd"/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Max. 2 tygodnie od uchwały Senatu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Max. 2 tygodnie od uchwały Senatu</w:t>
            </w: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dział </w:t>
            </w:r>
            <w:proofErr w:type="spellStart"/>
            <w:r w:rsidRPr="00B71A56">
              <w:rPr>
                <w:sz w:val="18"/>
                <w:szCs w:val="18"/>
              </w:rPr>
              <w:t>eBIP</w:t>
            </w:r>
            <w:proofErr w:type="spellEnd"/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45E4" w:rsidRDefault="00EA0BBD">
      <w:pPr>
        <w:rPr>
          <w:sz w:val="20"/>
          <w:szCs w:val="20"/>
        </w:rPr>
      </w:pPr>
      <w:r w:rsidRPr="00EA0BBD">
        <w:rPr>
          <w:sz w:val="20"/>
          <w:szCs w:val="20"/>
        </w:rPr>
        <w:t>*od daty uchwalenia przez Senat miesiąc do rozpoczęcia rekrutacji</w:t>
      </w:r>
    </w:p>
    <w:p w:rsidR="007029CF" w:rsidRDefault="007029CF">
      <w:pPr>
        <w:rPr>
          <w:sz w:val="20"/>
          <w:szCs w:val="20"/>
        </w:rPr>
      </w:pPr>
    </w:p>
    <w:p w:rsidR="00693680" w:rsidRPr="008E2107" w:rsidRDefault="00693680">
      <w:pPr>
        <w:rPr>
          <w:sz w:val="20"/>
          <w:szCs w:val="20"/>
        </w:rPr>
      </w:pPr>
      <w:r>
        <w:rPr>
          <w:sz w:val="20"/>
          <w:szCs w:val="20"/>
        </w:rPr>
        <w:t>KPK – komisja programowa kierunku; RJK – Rada ds. jakości kształcenia; RD – Rada dyscypliny; SS – samorząd studencki</w:t>
      </w:r>
    </w:p>
    <w:sectPr w:rsidR="00693680" w:rsidRPr="008E2107" w:rsidSect="00484AFD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56" w:rsidRDefault="00F45056" w:rsidP="00BD47E5">
      <w:r>
        <w:separator/>
      </w:r>
    </w:p>
  </w:endnote>
  <w:endnote w:type="continuationSeparator" w:id="0">
    <w:p w:rsidR="00F45056" w:rsidRDefault="00F45056" w:rsidP="00BD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56" w:rsidRDefault="00F45056" w:rsidP="00BD47E5">
      <w:r>
        <w:separator/>
      </w:r>
    </w:p>
  </w:footnote>
  <w:footnote w:type="continuationSeparator" w:id="0">
    <w:p w:rsidR="00F45056" w:rsidRDefault="00F45056" w:rsidP="00BD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7E5" w:rsidRPr="00484AFD" w:rsidRDefault="00BD47E5" w:rsidP="00484AFD">
    <w:pPr>
      <w:pStyle w:val="Nagwek"/>
      <w:jc w:val="right"/>
      <w:rPr>
        <w:rFonts w:ascii="Times New Roman" w:hAnsi="Times New Roman"/>
      </w:rPr>
    </w:pPr>
    <w:r w:rsidRPr="00484AFD">
      <w:rPr>
        <w:rFonts w:ascii="Times New Roman" w:hAnsi="Times New Roman"/>
      </w:rPr>
      <w:t xml:space="preserve">Załącznik nr 1 do ZW </w:t>
    </w:r>
    <w:r w:rsidR="00FF277F">
      <w:rPr>
        <w:rFonts w:ascii="Times New Roman" w:hAnsi="Times New Roman"/>
      </w:rPr>
      <w:t>121</w:t>
    </w:r>
    <w:r w:rsidRPr="00484AFD">
      <w:rPr>
        <w:rFonts w:ascii="Times New Roman" w:hAnsi="Times New Roman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E4"/>
    <w:rsid w:val="000275F0"/>
    <w:rsid w:val="00140A71"/>
    <w:rsid w:val="00193F43"/>
    <w:rsid w:val="001E59CA"/>
    <w:rsid w:val="002418C1"/>
    <w:rsid w:val="00254B59"/>
    <w:rsid w:val="002945E4"/>
    <w:rsid w:val="002F7366"/>
    <w:rsid w:val="0030003A"/>
    <w:rsid w:val="003029E2"/>
    <w:rsid w:val="003120FF"/>
    <w:rsid w:val="003D58AE"/>
    <w:rsid w:val="003F55E6"/>
    <w:rsid w:val="0041395C"/>
    <w:rsid w:val="00430432"/>
    <w:rsid w:val="004332A3"/>
    <w:rsid w:val="00484AFD"/>
    <w:rsid w:val="004C2200"/>
    <w:rsid w:val="00506A63"/>
    <w:rsid w:val="00606366"/>
    <w:rsid w:val="00615F3C"/>
    <w:rsid w:val="00644F05"/>
    <w:rsid w:val="00693680"/>
    <w:rsid w:val="006A04AF"/>
    <w:rsid w:val="006A6F38"/>
    <w:rsid w:val="007029CF"/>
    <w:rsid w:val="007C342F"/>
    <w:rsid w:val="007C79AD"/>
    <w:rsid w:val="007E16F1"/>
    <w:rsid w:val="007E3414"/>
    <w:rsid w:val="00850802"/>
    <w:rsid w:val="008E2107"/>
    <w:rsid w:val="008F0A51"/>
    <w:rsid w:val="008F3503"/>
    <w:rsid w:val="00906DF4"/>
    <w:rsid w:val="009D27ED"/>
    <w:rsid w:val="00A26073"/>
    <w:rsid w:val="00AC721C"/>
    <w:rsid w:val="00B71A56"/>
    <w:rsid w:val="00BD47E5"/>
    <w:rsid w:val="00C53A4D"/>
    <w:rsid w:val="00C76BF7"/>
    <w:rsid w:val="00CD3BA3"/>
    <w:rsid w:val="00D359EC"/>
    <w:rsid w:val="00DB3223"/>
    <w:rsid w:val="00E54541"/>
    <w:rsid w:val="00E84E4F"/>
    <w:rsid w:val="00E95AAB"/>
    <w:rsid w:val="00EA0BBD"/>
    <w:rsid w:val="00F2163D"/>
    <w:rsid w:val="00F45056"/>
    <w:rsid w:val="00F95065"/>
    <w:rsid w:val="00FE2E22"/>
    <w:rsid w:val="00FF277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9E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59EC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3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3503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E5"/>
  </w:style>
  <w:style w:type="paragraph" w:styleId="Stopka">
    <w:name w:val="footer"/>
    <w:basedOn w:val="Normalny"/>
    <w:link w:val="Stopka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E5"/>
  </w:style>
  <w:style w:type="character" w:styleId="Odwoaniedokomentarza">
    <w:name w:val="annotation reference"/>
    <w:uiPriority w:val="99"/>
    <w:semiHidden/>
    <w:unhideWhenUsed/>
    <w:rsid w:val="00F9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96A4-2C51-41C6-A665-0A4401E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kowski</dc:creator>
  <cp:keywords/>
  <dc:description/>
  <cp:lastModifiedBy>agnieszka.szkolnicka@pwr.edu.pl</cp:lastModifiedBy>
  <cp:revision>2</cp:revision>
  <cp:lastPrinted>2020-12-08T12:19:00Z</cp:lastPrinted>
  <dcterms:created xsi:type="dcterms:W3CDTF">2022-02-10T11:32:00Z</dcterms:created>
  <dcterms:modified xsi:type="dcterms:W3CDTF">2022-02-10T11:32:00Z</dcterms:modified>
</cp:coreProperties>
</file>